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07DD7" w14:textId="5A1A20EB" w:rsidR="00B1298C" w:rsidRDefault="00FE66B9" w:rsidP="00FE66B9">
      <w:pPr>
        <w:pStyle w:val="Title"/>
        <w:jc w:val="center"/>
      </w:pPr>
      <w:r>
        <w:t>Server-Side Develop</w:t>
      </w:r>
      <w:r w:rsidR="0087240C">
        <w:t>ment Project: FerrySYS</w:t>
      </w:r>
    </w:p>
    <w:p w14:paraId="3A710939" w14:textId="3B7EE2D2" w:rsidR="0087240C" w:rsidRDefault="0087240C" w:rsidP="0087240C">
      <w:pPr>
        <w:pStyle w:val="Subtitle"/>
        <w:jc w:val="center"/>
      </w:pPr>
      <w:r>
        <w:t>Submitted by: Lydia Sheehan</w:t>
      </w:r>
    </w:p>
    <w:p w14:paraId="0E7AEF0E" w14:textId="03D018A2" w:rsidR="0087240C" w:rsidRDefault="0087240C" w:rsidP="00A26B23">
      <w:pPr>
        <w:pStyle w:val="Subtitle"/>
        <w:jc w:val="center"/>
      </w:pPr>
      <w:r>
        <w:t xml:space="preserve">Date Submitted: </w:t>
      </w:r>
      <w:r w:rsidR="002252F4">
        <w:t>03/</w:t>
      </w:r>
      <w:r w:rsidR="00A26B23">
        <w:t>05/2024</w:t>
      </w:r>
    </w:p>
    <w:p w14:paraId="7C74558C" w14:textId="1602D3AC" w:rsidR="00A26B23" w:rsidRDefault="00A26B2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781026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DCED74" w14:textId="0DD8A2D8" w:rsidR="00A26B23" w:rsidRDefault="00A26B23">
          <w:pPr>
            <w:pStyle w:val="TOCHeading"/>
          </w:pPr>
          <w:r>
            <w:t>Contents</w:t>
          </w:r>
        </w:p>
        <w:p w14:paraId="248E562E" w14:textId="79535B0B" w:rsidR="00A26B23" w:rsidRDefault="00A26B2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57F320C" w14:textId="6D2A2EE0" w:rsidR="00A5414A" w:rsidRDefault="00A5414A">
      <w:r>
        <w:br w:type="page"/>
      </w:r>
    </w:p>
    <w:p w14:paraId="065531B4" w14:textId="4300E097" w:rsidR="00A26B23" w:rsidRDefault="0069189C" w:rsidP="00B96105">
      <w:pPr>
        <w:pStyle w:val="Heading1"/>
      </w:pPr>
      <w:r>
        <w:lastRenderedPageBreak/>
        <w:t>Project Manual</w:t>
      </w:r>
    </w:p>
    <w:p w14:paraId="1BE913D5" w14:textId="0CE5004C" w:rsidR="0069189C" w:rsidRDefault="0069189C" w:rsidP="0069189C">
      <w:pPr>
        <w:pStyle w:val="Heading2"/>
      </w:pPr>
      <w:r>
        <w:t>Database Name</w:t>
      </w:r>
    </w:p>
    <w:p w14:paraId="354CCC95" w14:textId="48AC019E" w:rsidR="0069189C" w:rsidRDefault="006919AD" w:rsidP="0069189C">
      <w:r>
        <w:t>FerrySYS</w:t>
      </w:r>
    </w:p>
    <w:p w14:paraId="311D0814" w14:textId="77777777" w:rsidR="006919AD" w:rsidRDefault="006919AD" w:rsidP="0069189C"/>
    <w:p w14:paraId="40741DB7" w14:textId="5C6868EE" w:rsidR="006919AD" w:rsidRDefault="006919AD" w:rsidP="006919AD">
      <w:pPr>
        <w:pStyle w:val="Heading2"/>
      </w:pPr>
      <w:r>
        <w:t>.sql File Name</w:t>
      </w:r>
    </w:p>
    <w:p w14:paraId="6DBDED5A" w14:textId="5AC47F3B" w:rsidR="006919AD" w:rsidRDefault="006919AD" w:rsidP="006919AD">
      <w:r>
        <w:t>FerrySYS.sql</w:t>
      </w:r>
    </w:p>
    <w:p w14:paraId="44938D36" w14:textId="77777777" w:rsidR="006919AD" w:rsidRDefault="006919AD" w:rsidP="006919AD"/>
    <w:p w14:paraId="04A6DC62" w14:textId="35B2E104" w:rsidR="006919AD" w:rsidRDefault="00657AE8" w:rsidP="00657AE8">
      <w:pPr>
        <w:pStyle w:val="Heading2"/>
      </w:pPr>
      <w:r>
        <w:t>FerrySYS: How it Works</w:t>
      </w:r>
    </w:p>
    <w:p w14:paraId="07C1B1BB" w14:textId="77777777" w:rsidR="00657AE8" w:rsidRDefault="00657AE8" w:rsidP="00657AE8"/>
    <w:p w14:paraId="3D41F0E1" w14:textId="77777777" w:rsidR="003E136E" w:rsidRDefault="003E136E" w:rsidP="00657AE8"/>
    <w:p w14:paraId="39EB2F10" w14:textId="40BEB72A" w:rsidR="003E136E" w:rsidRDefault="003E136E" w:rsidP="003E136E">
      <w:pPr>
        <w:pStyle w:val="Heading3"/>
      </w:pPr>
      <w:r>
        <w:t>Sources</w:t>
      </w:r>
    </w:p>
    <w:p w14:paraId="3FE6DC77" w14:textId="31712D37" w:rsidR="003E136E" w:rsidRPr="003E136E" w:rsidRDefault="003E136E" w:rsidP="003E136E">
      <w:r w:rsidRPr="003E136E">
        <w:t>https://pixabay.com/photos/budapest-river-ferry-boat-hungary-2043113/</w:t>
      </w:r>
      <w:r>
        <w:br/>
        <w:t>compressed with kraken.io</w:t>
      </w:r>
    </w:p>
    <w:sectPr w:rsidR="003E136E" w:rsidRPr="003E13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33"/>
    <w:rsid w:val="002252F4"/>
    <w:rsid w:val="003E136E"/>
    <w:rsid w:val="00657AE8"/>
    <w:rsid w:val="00672733"/>
    <w:rsid w:val="0069189C"/>
    <w:rsid w:val="006919AD"/>
    <w:rsid w:val="00731185"/>
    <w:rsid w:val="0087240C"/>
    <w:rsid w:val="00A26B23"/>
    <w:rsid w:val="00A5414A"/>
    <w:rsid w:val="00B1298C"/>
    <w:rsid w:val="00B96105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B88A"/>
  <w15:chartTrackingRefBased/>
  <w15:docId w15:val="{B2F9FFF9-2C52-4695-8D7F-FEA6D8B0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7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7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7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27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27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7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7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7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7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7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7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7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7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7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7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7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73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26B2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E704-BB23-47F2-84D9-B3684ECA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Lydia Sheehan</dc:creator>
  <cp:keywords/>
  <dc:description/>
  <cp:lastModifiedBy>STUDENT Lydia Sheehan</cp:lastModifiedBy>
  <cp:revision>12</cp:revision>
  <dcterms:created xsi:type="dcterms:W3CDTF">2024-03-29T14:23:00Z</dcterms:created>
  <dcterms:modified xsi:type="dcterms:W3CDTF">2024-04-29T07:32:00Z</dcterms:modified>
</cp:coreProperties>
</file>